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C Developer Secret Clearance</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dataVisualization, dataPipelinesBuilder, efficientProblemSolver</w:t>
      </w:r>
    </w:p>
    <w:p w14:paraId="64F93775" w14:textId="77777777" w:rsidR="00F40C5B" w:rsidRDefault="00F40C5B" w:rsidP="00F40C5B"/>
    <w:p w14:paraId="64BF876D" w14:textId="4118BD4B"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LGS</w:t>
      </w:r>
    </w:p>
    <w:p w14:paraId="258A2FF1" w14:textId="509234DE" w:rsidR="00D6755D" w:rsidRDefault="00EB4C51" w:rsidP="00D6755D">
      <w:pPr>
        <w:rPr>
          <w:rFonts w:ascii="Barlow" w:hAnsi="Barlow"/>
        </w:rPr>
      </w:pPr>
      <w:r>
        <w:rPr>
          <w:rFonts w:ascii="Barlow" w:hAnsi="Barlow"/>
        </w:rPr>
        <w:t>Pointe-aux-Trembles,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C Developer Secret Clearance</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6F07E4BD"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C Developer Secret Clearance</w:t>
      </w:r>
      <w:r w:rsidR="00F40C5B" w:rsidRPr="00F40C5B">
        <w:rPr>
          <w:rFonts w:ascii="Barlow" w:hAnsi="Barlow"/>
        </w:rPr>
        <w:t xml:space="preserve"> at </w:t>
      </w:r>
      <w:r w:rsidR="004322B7" w:rsidRPr="004322B7">
        <w:rPr>
          <w:rFonts w:ascii="Barlow" w:hAnsi="Barlow"/>
        </w:rPr>
        <w:t>LG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3F94E559"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4322B7" w:rsidRPr="004322B7">
        <w:rPr>
          <w:rFonts w:asciiTheme="majorHAnsi" w:hAnsiTheme="majorHAnsi" w:cstheme="majorHAnsi"/>
          <w:color w:val="1155CC"/>
        </w:rPr>
        <w:t>LG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LGS's commitment to fostering a diverse and inclusive workplace resonates deeply with my values and aspirations. By focusing on large-scale digital transformations, LGS is positioned as a leader in both the public and private sectors, driving meaningful advancements that enhance people's lives. I admire LGS's strong connection to the global IBM network and the emphasis it places on professional growth through mentorship and access to cutting-edge training. The organization's dedication to learning and community engagement is inspiring, and I am excited about the opportunity to contribute to its innovative projects while furthering my career in technology.</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794AAC12" w:rsidR="00804279" w:rsidRDefault="00EB4C51" w:rsidP="00804279">
      <w:pPr>
        <w:spacing w:before="240"/>
        <w:jc w:val="both"/>
        <w:rPr>
          <w:rFonts w:ascii="Barlow" w:hAnsi="Barlow"/>
        </w:rPr>
      </w:pPr>
      <w:r>
        <w:rPr>
          <w:rFonts w:ascii="Barlow" w:hAnsi="Barlow"/>
        </w:rPr>
        <w:t>With over two years of hands-on experience as a Data Analyst, I have honed my skills in Python and data processing, which aligns perfectly with the technical requirements outlined in the job description. My achievements include engineered predictive models that successfully improved sales projections by 15% and automated data workflows that resulted in a 40% efficiency boost. My analytical prowess and collaborative mindset make me an ideal fit for LGS, as I am eager to contribute to innovative solutions and continuous improvement. I also hope to polish my homemade pizza-making skills ahead of our interview!</w:t>
      </w:r>
      <w:r w:rsidR="00B63176" w:rsidRPr="00B63176">
        <w:rPr>
          <w:rFonts w:ascii="Barlow" w:hAnsi="Barlow"/>
        </w:rPr>
        <w:t xml:space="preserve"> </w:t>
      </w:r>
      <w:r w:rsidR="00804279" w:rsidRPr="00804279">
        <w:rPr>
          <w:rFonts w:ascii="Barlow" w:hAnsi="Barlow"/>
        </w:rPr>
        <w:t>I look forward to discussing how I can add value, hopefully before I finally perfect that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4C43D" w14:textId="77777777" w:rsidR="00041AC5" w:rsidRDefault="00041AC5">
      <w:r>
        <w:separator/>
      </w:r>
    </w:p>
  </w:endnote>
  <w:endnote w:type="continuationSeparator" w:id="0">
    <w:p w14:paraId="0E1DD43F" w14:textId="77777777" w:rsidR="00041AC5" w:rsidRDefault="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723F1" w14:textId="77777777" w:rsidR="00041AC5" w:rsidRDefault="00041AC5">
      <w:r>
        <w:separator/>
      </w:r>
    </w:p>
  </w:footnote>
  <w:footnote w:type="continuationSeparator" w:id="0">
    <w:p w14:paraId="0256EB01" w14:textId="77777777" w:rsidR="00041AC5" w:rsidRDefault="0004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41AC5"/>
    <w:rsid w:val="000C5513"/>
    <w:rsid w:val="000E6C0D"/>
    <w:rsid w:val="00131D49"/>
    <w:rsid w:val="00132341"/>
    <w:rsid w:val="0019303E"/>
    <w:rsid w:val="001B1DC7"/>
    <w:rsid w:val="002C27EF"/>
    <w:rsid w:val="003B2FE3"/>
    <w:rsid w:val="003C21B8"/>
    <w:rsid w:val="00403325"/>
    <w:rsid w:val="004322B7"/>
    <w:rsid w:val="004539C8"/>
    <w:rsid w:val="0045713D"/>
    <w:rsid w:val="0048278C"/>
    <w:rsid w:val="004848B6"/>
    <w:rsid w:val="004B65EB"/>
    <w:rsid w:val="004E3E46"/>
    <w:rsid w:val="005077D6"/>
    <w:rsid w:val="00562E02"/>
    <w:rsid w:val="005658C3"/>
    <w:rsid w:val="006362BF"/>
    <w:rsid w:val="0064292A"/>
    <w:rsid w:val="00680F7D"/>
    <w:rsid w:val="006D6F74"/>
    <w:rsid w:val="007162C3"/>
    <w:rsid w:val="00716A87"/>
    <w:rsid w:val="00753C81"/>
    <w:rsid w:val="0079618B"/>
    <w:rsid w:val="007A41D4"/>
    <w:rsid w:val="007B552C"/>
    <w:rsid w:val="007F6670"/>
    <w:rsid w:val="00804279"/>
    <w:rsid w:val="00851664"/>
    <w:rsid w:val="00864507"/>
    <w:rsid w:val="0090446A"/>
    <w:rsid w:val="00933C40"/>
    <w:rsid w:val="00941AD7"/>
    <w:rsid w:val="00961CA5"/>
    <w:rsid w:val="00985BDC"/>
    <w:rsid w:val="009D38C3"/>
    <w:rsid w:val="00AB4F83"/>
    <w:rsid w:val="00AF71B9"/>
    <w:rsid w:val="00B115AA"/>
    <w:rsid w:val="00B2172B"/>
    <w:rsid w:val="00B21CA6"/>
    <w:rsid w:val="00B63176"/>
    <w:rsid w:val="00BB169A"/>
    <w:rsid w:val="00BC343C"/>
    <w:rsid w:val="00BE0F97"/>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8</cp:revision>
  <cp:lastPrinted>2024-06-27T19:08:00Z</cp:lastPrinted>
  <dcterms:created xsi:type="dcterms:W3CDTF">2024-06-28T13:50:00Z</dcterms:created>
  <dcterms:modified xsi:type="dcterms:W3CDTF">2024-07-16T19:45:00Z</dcterms:modified>
  <cp:category/>
</cp:coreProperties>
</file>